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98"/>
        <w:gridCol w:w="3022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3F593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3F5935">
              <w:rPr>
                <w:rFonts w:ascii="Arial" w:hAnsi="Arial" w:cs="Arial"/>
                <w:szCs w:val="24"/>
              </w:rPr>
              <w:t>10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5-09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3F5935">
                  <w:rPr>
                    <w:rFonts w:ascii="Arial" w:hAnsi="Arial" w:cs="Arial"/>
                    <w:szCs w:val="24"/>
                  </w:rPr>
                  <w:t>2023-05-09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C90912" w:rsidRDefault="009C01B1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01B1">
        <w:rPr>
          <w:rFonts w:ascii="Arial" w:hAnsi="Arial" w:cs="Arial"/>
          <w:b/>
          <w:sz w:val="24"/>
          <w:szCs w:val="24"/>
        </w:rPr>
        <w:t>Świadczenie usługi transportowej i usługi równiarką</w:t>
      </w:r>
    </w:p>
    <w:p w:rsidR="00C90912" w:rsidRPr="00F74159" w:rsidRDefault="00C90912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C90912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riusz Klimczyk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C90912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) 388 29 2</w:t>
            </w:r>
            <w:r w:rsidR="00C909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3274C" w:rsidRDefault="00A53B8B" w:rsidP="00F3274C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rzedmiotem zamówienia </w:t>
      </w:r>
      <w:r w:rsidR="009C01B1" w:rsidRPr="009C01B1">
        <w:rPr>
          <w:rFonts w:ascii="Arial" w:hAnsi="Arial" w:cs="Arial"/>
          <w:sz w:val="24"/>
          <w:szCs w:val="24"/>
        </w:rPr>
        <w:t>jest świadczenie usługi transportowej samochodami samowyładowczymi z wywrotem na boki i do tyłu oraz świadczenie usługi równiarką.</w:t>
      </w:r>
    </w:p>
    <w:p w:rsidR="00F3274C" w:rsidRPr="00F3274C" w:rsidRDefault="00F3274C" w:rsidP="00F3274C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sz w:val="24"/>
          <w:szCs w:val="24"/>
        </w:rPr>
        <w:t>Szacowana ilość kruszywa do przewozu – 2120 ton;</w:t>
      </w:r>
    </w:p>
    <w:p w:rsidR="00F3274C" w:rsidRDefault="00F3274C" w:rsidP="00F3274C">
      <w:pPr>
        <w:pStyle w:val="Akapitzlist"/>
        <w:tabs>
          <w:tab w:val="left" w:pos="567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sz w:val="24"/>
          <w:szCs w:val="24"/>
        </w:rPr>
        <w:t>Szacowana ilość godzin pracy równiarki – 360 h.</w:t>
      </w:r>
    </w:p>
    <w:p w:rsidR="00F3274C" w:rsidRPr="00F3274C" w:rsidRDefault="00F3274C" w:rsidP="00F3274C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b/>
          <w:sz w:val="24"/>
          <w:szCs w:val="24"/>
        </w:rPr>
        <w:t>Zamawiający przewiduje składanie</w:t>
      </w:r>
      <w:r>
        <w:rPr>
          <w:rFonts w:ascii="Arial" w:hAnsi="Arial" w:cs="Arial"/>
          <w:b/>
          <w:sz w:val="24"/>
          <w:szCs w:val="24"/>
        </w:rPr>
        <w:t xml:space="preserve"> ofert częściowych:</w:t>
      </w:r>
    </w:p>
    <w:p w:rsidR="00F3274C" w:rsidRPr="00F3274C" w:rsidRDefault="00F3274C" w:rsidP="00F3274C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3274C">
        <w:rPr>
          <w:rFonts w:ascii="Arial" w:hAnsi="Arial" w:cs="Arial"/>
          <w:b/>
          <w:sz w:val="24"/>
          <w:szCs w:val="24"/>
        </w:rPr>
        <w:t xml:space="preserve">Część nr 1 – Świadczenie usługi transportu kruszywa </w:t>
      </w:r>
    </w:p>
    <w:p w:rsidR="00F3274C" w:rsidRPr="00F3274C" w:rsidRDefault="00F3274C" w:rsidP="00F3274C">
      <w:pPr>
        <w:pStyle w:val="Akapitzlist"/>
        <w:tabs>
          <w:tab w:val="left" w:pos="567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b/>
          <w:sz w:val="24"/>
          <w:szCs w:val="24"/>
        </w:rPr>
        <w:t>Część nr 2</w:t>
      </w:r>
      <w:r w:rsidR="00F04874">
        <w:rPr>
          <w:rFonts w:ascii="Arial" w:hAnsi="Arial" w:cs="Arial"/>
          <w:b/>
          <w:sz w:val="24"/>
          <w:szCs w:val="24"/>
        </w:rPr>
        <w:t xml:space="preserve"> </w:t>
      </w:r>
      <w:r w:rsidR="00F04874" w:rsidRPr="00F3274C">
        <w:rPr>
          <w:rFonts w:ascii="Arial" w:hAnsi="Arial" w:cs="Arial"/>
          <w:b/>
          <w:sz w:val="24"/>
          <w:szCs w:val="24"/>
        </w:rPr>
        <w:t>–</w:t>
      </w:r>
      <w:r w:rsidR="00F04874">
        <w:rPr>
          <w:rFonts w:ascii="Arial" w:hAnsi="Arial" w:cs="Arial"/>
          <w:b/>
          <w:sz w:val="24"/>
          <w:szCs w:val="24"/>
        </w:rPr>
        <w:t xml:space="preserve"> </w:t>
      </w:r>
      <w:r w:rsidRPr="00F3274C">
        <w:rPr>
          <w:rFonts w:ascii="Arial" w:hAnsi="Arial" w:cs="Arial"/>
          <w:b/>
          <w:sz w:val="24"/>
          <w:szCs w:val="24"/>
        </w:rPr>
        <w:t xml:space="preserve">Usługa pracy równiarki </w:t>
      </w:r>
    </w:p>
    <w:p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Świadczenie usługi transportowej będzie polegało na transporcie kruszywa na drogi będące w zarządzie gminy lub miejsce wskazane przez Zamawiającego. Zakres usługi obejmuje dojazd środka transportowego do kopalni lub magazynu wydania kruszywa na terenie gminy Krasocin w celu załadunku kruszywa, przewóz kruszywa na wskazaną drogę lub wskazane miejsce oraz rozładunek kruszywa.</w:t>
      </w:r>
    </w:p>
    <w:p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Świadczenie usługi równiarką będzie polegało na profilowaniu nawierzchni dróg gruntowych i tłuczniowych oraz wyrównaniu kruszywa dostarczonego na drogi.</w:t>
      </w:r>
    </w:p>
    <w:p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Usługa będzie realizowana sukcesywnie wg potrzeb przez okres obowiązywania umowy.</w:t>
      </w:r>
    </w:p>
    <w:p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lastRenderedPageBreak/>
        <w:t>Każdorazowo rozliczenie za wykonaną usługę transportu odbywać się będzie za 1 tonę przewozu kruszywa oraz za 1 godz. pracy równiarki.</w:t>
      </w:r>
    </w:p>
    <w:p w:rsidR="00B93C57" w:rsidRPr="009C01B1" w:rsidRDefault="00B93C57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b/>
          <w:sz w:val="24"/>
          <w:szCs w:val="24"/>
        </w:rPr>
        <w:t>Zamawiający przewiduje składani</w:t>
      </w:r>
      <w:r w:rsidR="009C01B1" w:rsidRPr="009C01B1">
        <w:rPr>
          <w:rFonts w:ascii="Arial" w:hAnsi="Arial" w:cs="Arial"/>
          <w:b/>
          <w:sz w:val="24"/>
          <w:szCs w:val="24"/>
        </w:rPr>
        <w:t>e</w:t>
      </w:r>
      <w:r w:rsidRPr="009C01B1">
        <w:rPr>
          <w:rFonts w:ascii="Arial" w:hAnsi="Arial" w:cs="Arial"/>
          <w:b/>
          <w:sz w:val="24"/>
          <w:szCs w:val="24"/>
        </w:rPr>
        <w:t xml:space="preserve"> ofert częściowych.</w:t>
      </w:r>
    </w:p>
    <w:p w:rsid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b/>
          <w:sz w:val="24"/>
          <w:szCs w:val="24"/>
        </w:rPr>
        <w:t>Zamawiający w ramach zamówienia przewiduje prawo opcji.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rawo opcji  realizowane będzie pod warunkiem posiadania przez Zamawiającego zabezpieczenia środków finansowych.</w:t>
      </w:r>
    </w:p>
    <w:p w:rsidR="009C01B1" w:rsidRPr="009C01B1" w:rsidRDefault="00A53B8B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Zamawiający zastrzega sobie możliwość skorzystania z prawa opcji (w całości lub w części) w przypadku, gdy będzie to leżeć w interesie w Zamawiającego i wynikać z jego bieżących potrzeb. Prawo opcji obejmuje prawo do zwiększenia ilości ton tłucznia - zgodnie z drukiem oferta – załącznikiem nr 1 do zapytania ofertowego. Zamawiający może skorzystać z prawa opcji przez cały okres realizacji umowy. Zamawiający ma prawo wielokrotnie korzystać z prawa opcji po zrealizowaniu zakresu podstawowego zamówienia – jednak do wyczerpania maksymalnego zakresu prawa opcji.</w:t>
      </w:r>
    </w:p>
    <w:p w:rsidR="00A53B8B" w:rsidRP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Usługa objęta prawem opcj</w:t>
      </w:r>
      <w:r>
        <w:rPr>
          <w:rFonts w:ascii="Arial" w:hAnsi="Arial" w:cs="Arial"/>
          <w:sz w:val="24"/>
          <w:szCs w:val="24"/>
        </w:rPr>
        <w:t xml:space="preserve">i </w:t>
      </w:r>
      <w:r w:rsidR="00A53B8B" w:rsidRPr="009C01B1">
        <w:rPr>
          <w:rFonts w:ascii="Arial" w:hAnsi="Arial" w:cs="Arial"/>
          <w:sz w:val="24"/>
          <w:szCs w:val="24"/>
        </w:rPr>
        <w:t xml:space="preserve">odbędzie się na takich samych zasadach jak zamówienie podstawowe. Wykonawca nie może odmówić wykonania umowy w zakresie objętym opcją. 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rawo opcji jest jednostronnym uprawnieniem Zamawiającego, z którego może, ale nie ma obowiązku skorzystać w ramach realizacji przedmiotu zamówienia. </w:t>
      </w:r>
      <w:r w:rsidR="009C01B1">
        <w:rPr>
          <w:rFonts w:ascii="Arial" w:hAnsi="Arial" w:cs="Arial"/>
          <w:sz w:val="24"/>
          <w:szCs w:val="24"/>
        </w:rPr>
        <w:br/>
      </w:r>
      <w:r w:rsidRPr="00A53B8B">
        <w:rPr>
          <w:rFonts w:ascii="Arial" w:hAnsi="Arial" w:cs="Arial"/>
          <w:sz w:val="24"/>
          <w:szCs w:val="24"/>
        </w:rPr>
        <w:t>W przypadku nieskorzystania przez Zamawiającego z prawa opcji Wykonawcy nie przysługują żadne roszczenia z tego tytułu. Uruchomienie opcji nie będzie wymagało zmiany umowy.</w:t>
      </w:r>
    </w:p>
    <w:p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ozostałe obowiązki wynikające z realizacji zamówienia zostały określone we wzorze umowy stanowiącej załącznik nr 2 do niniejszego zapytania.</w:t>
      </w:r>
    </w:p>
    <w:p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</w:t>
      </w:r>
      <w:r w:rsidRPr="00BB6442">
        <w:rPr>
          <w:rFonts w:ascii="Arial" w:hAnsi="Arial" w:cs="Arial"/>
          <w:sz w:val="24"/>
          <w:szCs w:val="24"/>
        </w:rPr>
        <w:lastRenderedPageBreak/>
        <w:t>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BD5B79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 w:rsidR="00A53B8B">
        <w:rPr>
          <w:rFonts w:ascii="Arial" w:hAnsi="Arial" w:cs="Arial"/>
        </w:rPr>
        <w:t>31.12.</w:t>
      </w:r>
      <w:r>
        <w:rPr>
          <w:rFonts w:ascii="Arial" w:hAnsi="Arial" w:cs="Arial"/>
        </w:rPr>
        <w:t>2023r.</w:t>
      </w:r>
    </w:p>
    <w:p w:rsidR="00FA54A0" w:rsidRPr="00BB6442" w:rsidRDefault="00FA54A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BD5B79" w:rsidRDefault="00487EF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8E0226" w:rsidRPr="00AC3D8A" w:rsidRDefault="008E022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5B79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BD5B79">
        <w:rPr>
          <w:rFonts w:ascii="Arial" w:hAnsi="Arial" w:cs="Arial"/>
          <w:sz w:val="24"/>
          <w:szCs w:val="24"/>
        </w:rPr>
        <w:t>ryczałtowe</w:t>
      </w:r>
      <w:r w:rsidR="00E813FD" w:rsidRPr="00AC3D8A">
        <w:rPr>
          <w:rFonts w:ascii="Arial" w:hAnsi="Arial" w:cs="Arial"/>
          <w:sz w:val="24"/>
          <w:szCs w:val="24"/>
        </w:rPr>
        <w:t xml:space="preserve">. </w:t>
      </w:r>
    </w:p>
    <w:p w:rsid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8E0226" w:rsidRPr="00B93C57" w:rsidRDefault="008E0226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3F5935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Ofertę należy złożyć za pośrednictwem</w:t>
      </w:r>
      <w:r w:rsidR="003F5935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:rsidR="003F5935" w:rsidRDefault="003F5935" w:rsidP="003F5935">
      <w:pPr>
        <w:pStyle w:val="Akapitzlist"/>
        <w:numPr>
          <w:ilvl w:val="0"/>
          <w:numId w:val="23"/>
        </w:numPr>
        <w:tabs>
          <w:tab w:val="left" w:pos="567"/>
          <w:tab w:val="left" w:pos="993"/>
        </w:tabs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ar-SA"/>
        </w:rPr>
      </w:pP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platformy </w:t>
      </w:r>
      <w:r w:rsidR="00461CBF" w:rsidRPr="003F5935">
        <w:rPr>
          <w:rStyle w:val="Hipercze"/>
          <w:rFonts w:ascii="Arial" w:eastAsia="Times New Roman" w:hAnsi="Arial" w:cs="Arial"/>
          <w:sz w:val="24"/>
          <w:szCs w:val="24"/>
          <w:lang w:eastAsia="ar-SA"/>
        </w:rPr>
        <w:fldChar w:fldCharType="begin"/>
      </w:r>
      <w:r w:rsidR="00461CBF" w:rsidRPr="003F5935">
        <w:rPr>
          <w:rStyle w:val="Hipercze"/>
          <w:rFonts w:ascii="Arial" w:eastAsia="Times New Roman" w:hAnsi="Arial" w:cs="Arial"/>
          <w:sz w:val="24"/>
          <w:szCs w:val="24"/>
          <w:lang w:eastAsia="ar-SA"/>
        </w:rPr>
        <w:instrText xml:space="preserve"> HYPERLINK "https://platformazakupowa.pl/pn/ug_krasocin" </w:instrText>
      </w:r>
      <w:r w:rsidR="00461CBF" w:rsidRPr="003F5935">
        <w:rPr>
          <w:rStyle w:val="Hipercze"/>
          <w:rFonts w:ascii="Arial" w:eastAsia="Times New Roman" w:hAnsi="Arial" w:cs="Arial"/>
          <w:sz w:val="24"/>
          <w:szCs w:val="24"/>
          <w:lang w:eastAsia="ar-SA"/>
        </w:rPr>
        <w:fldChar w:fldCharType="separate"/>
      </w:r>
      <w:r w:rsidR="004E699F" w:rsidRPr="003F5935">
        <w:rPr>
          <w:rStyle w:val="Hipercze"/>
          <w:rFonts w:ascii="Arial" w:eastAsia="Times New Roman" w:hAnsi="Arial" w:cs="Arial"/>
          <w:sz w:val="24"/>
          <w:szCs w:val="24"/>
          <w:lang w:eastAsia="ar-SA"/>
        </w:rPr>
        <w:t>https://platformazakupowa.pl/pn/ug_krasocin</w:t>
      </w:r>
      <w:r w:rsidR="00461CBF" w:rsidRPr="003F5935">
        <w:rPr>
          <w:rStyle w:val="Hipercze"/>
          <w:rFonts w:ascii="Arial" w:eastAsia="Times New Roman" w:hAnsi="Arial" w:cs="Arial"/>
          <w:sz w:val="24"/>
          <w:szCs w:val="24"/>
          <w:lang w:eastAsia="ar-SA"/>
        </w:rPr>
        <w:fldChar w:fldCharType="end"/>
      </w:r>
      <w:r w:rsidR="004E699F"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3F5935" w:rsidRDefault="003F5935" w:rsidP="003F5935">
      <w:pPr>
        <w:pStyle w:val="Akapitzlist"/>
        <w:tabs>
          <w:tab w:val="left" w:pos="567"/>
          <w:tab w:val="left" w:pos="993"/>
        </w:tabs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ar-SA"/>
        </w:rPr>
      </w:pP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lub </w:t>
      </w:r>
    </w:p>
    <w:p w:rsidR="004E699F" w:rsidRPr="003F5935" w:rsidRDefault="003F5935" w:rsidP="003F5935">
      <w:pPr>
        <w:pStyle w:val="Akapitzlist"/>
        <w:numPr>
          <w:ilvl w:val="0"/>
          <w:numId w:val="23"/>
        </w:numPr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dostarczyć do siedziby Zamawiającego w zamkniętej kopercie z oznaczeniem, jakiej sprawy dotyczy na adres: </w:t>
      </w:r>
      <w:r>
        <w:rPr>
          <w:rFonts w:ascii="Arial" w:eastAsia="Times New Roman" w:hAnsi="Arial" w:cs="Arial"/>
          <w:sz w:val="24"/>
          <w:szCs w:val="24"/>
          <w:lang w:eastAsia="ar-SA"/>
        </w:rPr>
        <w:t>Urząd Gminy w Krasocinie</w:t>
      </w: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ul. Macierzy Szkolnej 1; 29-105 Krasocin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z dopiskiem: Nie otwierać przed </w:t>
      </w:r>
      <w:r w:rsidRPr="003F5935">
        <w:rPr>
          <w:rFonts w:ascii="Arial" w:eastAsia="Times New Roman" w:hAnsi="Arial" w:cs="Arial"/>
          <w:sz w:val="24"/>
          <w:szCs w:val="24"/>
          <w:lang w:eastAsia="ar-SA"/>
        </w:rPr>
        <w:t>12.05.2023r. godz. 12:00.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AC3D8A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lastRenderedPageBreak/>
        <w:tab/>
      </w:r>
      <w:r w:rsidRPr="00AC3D8A">
        <w:rPr>
          <w:rFonts w:ascii="Arial" w:hAnsi="Arial" w:cs="Arial"/>
        </w:rPr>
        <w:tab/>
        <w:t xml:space="preserve">Termin składania ofert: </w:t>
      </w:r>
      <w:r w:rsidR="003F5935">
        <w:rPr>
          <w:rFonts w:ascii="Arial" w:hAnsi="Arial" w:cs="Arial"/>
        </w:rPr>
        <w:t>12</w:t>
      </w:r>
      <w:r w:rsidR="00AC3D8A" w:rsidRPr="00AC3D8A">
        <w:rPr>
          <w:rFonts w:ascii="Arial" w:hAnsi="Arial" w:cs="Arial"/>
        </w:rPr>
        <w:t>.</w:t>
      </w:r>
      <w:r w:rsidR="00663A96" w:rsidRPr="00AC3D8A">
        <w:rPr>
          <w:rFonts w:ascii="Arial" w:hAnsi="Arial" w:cs="Arial"/>
        </w:rPr>
        <w:t>0</w:t>
      </w:r>
      <w:r w:rsidR="00A53B8B">
        <w:rPr>
          <w:rFonts w:ascii="Arial" w:hAnsi="Arial" w:cs="Arial"/>
        </w:rPr>
        <w:t>5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 xml:space="preserve">r. </w:t>
      </w:r>
      <w:r w:rsidR="00D676D3" w:rsidRPr="00AC3D8A">
        <w:rPr>
          <w:rFonts w:ascii="Arial" w:hAnsi="Arial" w:cs="Arial"/>
        </w:rPr>
        <w:t xml:space="preserve">godz. </w:t>
      </w:r>
      <w:r w:rsidR="005D0A1B" w:rsidRPr="00AC3D8A">
        <w:rPr>
          <w:rFonts w:ascii="Arial" w:hAnsi="Arial" w:cs="Arial"/>
        </w:rPr>
        <w:t>12:00</w:t>
      </w:r>
    </w:p>
    <w:p w:rsidR="00EC4F5B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AC3D8A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otwarcia ofert: </w:t>
      </w:r>
      <w:r w:rsidR="003F5935">
        <w:rPr>
          <w:rFonts w:ascii="Arial" w:hAnsi="Arial" w:cs="Arial"/>
        </w:rPr>
        <w:t>12</w:t>
      </w:r>
      <w:r w:rsidR="00AC3D8A" w:rsidRPr="00AC3D8A">
        <w:rPr>
          <w:rFonts w:ascii="Arial" w:hAnsi="Arial" w:cs="Arial"/>
        </w:rPr>
        <w:t>.</w:t>
      </w:r>
      <w:r w:rsidR="00FE182E" w:rsidRPr="00AC3D8A">
        <w:rPr>
          <w:rFonts w:ascii="Arial" w:hAnsi="Arial" w:cs="Arial"/>
        </w:rPr>
        <w:t>0</w:t>
      </w:r>
      <w:r w:rsidR="00A53B8B">
        <w:rPr>
          <w:rFonts w:ascii="Arial" w:hAnsi="Arial" w:cs="Arial"/>
        </w:rPr>
        <w:t>5</w:t>
      </w:r>
      <w:r w:rsidR="00F74159" w:rsidRPr="00AC3D8A">
        <w:rPr>
          <w:rFonts w:ascii="Arial" w:hAnsi="Arial" w:cs="Arial"/>
        </w:rPr>
        <w:t>.2023</w:t>
      </w:r>
      <w:r w:rsidR="005D0A1B" w:rsidRPr="00AC3D8A">
        <w:rPr>
          <w:rFonts w:ascii="Arial" w:hAnsi="Arial" w:cs="Arial"/>
        </w:rPr>
        <w:t>r. godz. 12:05</w:t>
      </w:r>
    </w:p>
    <w:p w:rsidR="00B93C57" w:rsidRPr="00AC3D8A" w:rsidRDefault="00B93C57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467628" w:rsidRDefault="00133B3B" w:rsidP="003F5935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</w:t>
      </w:r>
      <w:r w:rsidR="003F5935">
        <w:rPr>
          <w:rFonts w:ascii="Arial" w:hAnsi="Arial" w:cs="Arial"/>
        </w:rPr>
        <w:t xml:space="preserve"> (nie dotyczy składania ofert) lub </w:t>
      </w:r>
      <w:r w:rsidRPr="00BB6442">
        <w:rPr>
          <w:rFonts w:ascii="Arial" w:hAnsi="Arial" w:cs="Arial"/>
        </w:rPr>
        <w:t xml:space="preserve">za pomocą poczty elektronicznej na adres: marta.wytrych@krasocin.com.pl </w:t>
      </w:r>
    </w:p>
    <w:p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7C2BE0" w:rsidRPr="00BB6442" w:rsidRDefault="007C2BE0" w:rsidP="007C2BE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AC3D8A" w:rsidRDefault="00CA396F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bookmarkStart w:id="0" w:name="_GoBack"/>
      <w:bookmarkEnd w:id="0"/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:rsidR="000D38A4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 w:rsidRPr="00BB6442"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5D05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BF" w:rsidRDefault="00461CBF" w:rsidP="007217FD">
      <w:r>
        <w:separator/>
      </w:r>
    </w:p>
  </w:endnote>
  <w:endnote w:type="continuationSeparator" w:id="0">
    <w:p w:rsidR="00461CBF" w:rsidRDefault="00461CB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BF" w:rsidRDefault="00461CBF" w:rsidP="007217FD">
      <w:r>
        <w:separator/>
      </w:r>
    </w:p>
  </w:footnote>
  <w:footnote w:type="continuationSeparator" w:id="0">
    <w:p w:rsidR="00461CBF" w:rsidRDefault="00461CBF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:rsidTr="00CE1D60"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6D48C2AA" wp14:editId="1B60E7D4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0"/>
  </w:num>
  <w:num w:numId="5">
    <w:abstractNumId w:val="21"/>
  </w:num>
  <w:num w:numId="6">
    <w:abstractNumId w:val="17"/>
  </w:num>
  <w:num w:numId="7">
    <w:abstractNumId w:val="7"/>
  </w:num>
  <w:num w:numId="8">
    <w:abstractNumId w:val="8"/>
  </w:num>
  <w:num w:numId="9">
    <w:abstractNumId w:val="12"/>
  </w:num>
  <w:num w:numId="10">
    <w:abstractNumId w:val="2"/>
  </w:num>
  <w:num w:numId="11">
    <w:abstractNumId w:val="22"/>
  </w:num>
  <w:num w:numId="12">
    <w:abstractNumId w:val="5"/>
  </w:num>
  <w:num w:numId="13">
    <w:abstractNumId w:val="10"/>
  </w:num>
  <w:num w:numId="14">
    <w:abstractNumId w:val="11"/>
  </w:num>
  <w:num w:numId="15">
    <w:abstractNumId w:val="13"/>
  </w:num>
  <w:num w:numId="16">
    <w:abstractNumId w:val="6"/>
  </w:num>
  <w:num w:numId="17">
    <w:abstractNumId w:val="23"/>
  </w:num>
  <w:num w:numId="18">
    <w:abstractNumId w:val="3"/>
  </w:num>
  <w:num w:numId="19">
    <w:abstractNumId w:val="9"/>
  </w:num>
  <w:num w:numId="20">
    <w:abstractNumId w:val="19"/>
  </w:num>
  <w:num w:numId="21">
    <w:abstractNumId w:val="1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17818"/>
    <w:rsid w:val="00120841"/>
    <w:rsid w:val="00133B3B"/>
    <w:rsid w:val="0015778A"/>
    <w:rsid w:val="00157EA9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C1318"/>
    <w:rsid w:val="003D39C1"/>
    <w:rsid w:val="003F145E"/>
    <w:rsid w:val="003F5935"/>
    <w:rsid w:val="00402B67"/>
    <w:rsid w:val="00451664"/>
    <w:rsid w:val="00461CBF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3A96"/>
    <w:rsid w:val="00664738"/>
    <w:rsid w:val="0067175A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C2BE0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64C0D"/>
    <w:rsid w:val="00876CA0"/>
    <w:rsid w:val="008C0FA0"/>
    <w:rsid w:val="008C4214"/>
    <w:rsid w:val="008E0226"/>
    <w:rsid w:val="008F4CE7"/>
    <w:rsid w:val="00905298"/>
    <w:rsid w:val="00940085"/>
    <w:rsid w:val="00945558"/>
    <w:rsid w:val="00945F9C"/>
    <w:rsid w:val="0095335D"/>
    <w:rsid w:val="0096097B"/>
    <w:rsid w:val="0097220B"/>
    <w:rsid w:val="0098473E"/>
    <w:rsid w:val="009A78CD"/>
    <w:rsid w:val="009C01B1"/>
    <w:rsid w:val="00A06662"/>
    <w:rsid w:val="00A32305"/>
    <w:rsid w:val="00A53B8B"/>
    <w:rsid w:val="00A6371E"/>
    <w:rsid w:val="00A65635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93C57"/>
    <w:rsid w:val="00BB6442"/>
    <w:rsid w:val="00BD5B79"/>
    <w:rsid w:val="00BF340D"/>
    <w:rsid w:val="00C2064B"/>
    <w:rsid w:val="00C2101E"/>
    <w:rsid w:val="00C67D39"/>
    <w:rsid w:val="00C75E86"/>
    <w:rsid w:val="00C81753"/>
    <w:rsid w:val="00C90912"/>
    <w:rsid w:val="00C962B8"/>
    <w:rsid w:val="00CA396F"/>
    <w:rsid w:val="00CC3EDE"/>
    <w:rsid w:val="00CD4FE5"/>
    <w:rsid w:val="00CE6367"/>
    <w:rsid w:val="00D03A42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1D78"/>
    <w:rsid w:val="001A55F2"/>
    <w:rsid w:val="001B5507"/>
    <w:rsid w:val="00210510"/>
    <w:rsid w:val="00227BE3"/>
    <w:rsid w:val="00263CBD"/>
    <w:rsid w:val="0032302F"/>
    <w:rsid w:val="00507541"/>
    <w:rsid w:val="005424B8"/>
    <w:rsid w:val="005875EC"/>
    <w:rsid w:val="006A40CF"/>
    <w:rsid w:val="006B1FD2"/>
    <w:rsid w:val="00707DB3"/>
    <w:rsid w:val="007569C1"/>
    <w:rsid w:val="007B41A1"/>
    <w:rsid w:val="008503CB"/>
    <w:rsid w:val="008C5592"/>
    <w:rsid w:val="008D2F2B"/>
    <w:rsid w:val="00914924"/>
    <w:rsid w:val="00952C9F"/>
    <w:rsid w:val="00A85B53"/>
    <w:rsid w:val="00B06231"/>
    <w:rsid w:val="00B51301"/>
    <w:rsid w:val="00BD2AD9"/>
    <w:rsid w:val="00BD2B49"/>
    <w:rsid w:val="00BE717A"/>
    <w:rsid w:val="00BF24B3"/>
    <w:rsid w:val="00C23DE6"/>
    <w:rsid w:val="00C57CFA"/>
    <w:rsid w:val="00C93C7F"/>
    <w:rsid w:val="00CB1637"/>
    <w:rsid w:val="00D55446"/>
    <w:rsid w:val="00D61797"/>
    <w:rsid w:val="00E67C69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5478-10E4-4DC9-90AB-3977E3F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301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57</cp:revision>
  <cp:lastPrinted>2023-04-26T07:53:00Z</cp:lastPrinted>
  <dcterms:created xsi:type="dcterms:W3CDTF">2021-12-08T15:49:00Z</dcterms:created>
  <dcterms:modified xsi:type="dcterms:W3CDTF">2023-05-09T06:53:00Z</dcterms:modified>
</cp:coreProperties>
</file>